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00" w:rsidRDefault="00574CC5" w:rsidP="003C5460">
      <w:pPr>
        <w:pStyle w:val="BodyText"/>
      </w:pPr>
      <w:r>
        <w:t>DUE DATE:</w:t>
      </w:r>
      <w:r w:rsidR="00F71300">
        <w:t xml:space="preserve"> </w:t>
      </w:r>
      <w:r w:rsidR="00F71300">
        <w:rPr>
          <w:u w:val="single"/>
        </w:rPr>
        <w:t>Friday, April 14, 2023</w:t>
      </w:r>
    </w:p>
    <w:p w:rsidR="00A25000" w:rsidRDefault="00A25000" w:rsidP="00A25000">
      <w:pPr>
        <w:pStyle w:val="BodyText"/>
        <w:jc w:val="center"/>
      </w:pPr>
    </w:p>
    <w:p w:rsidR="00A25000" w:rsidRPr="000B5187" w:rsidRDefault="00A25000" w:rsidP="00A25000">
      <w:pPr>
        <w:pStyle w:val="Title"/>
        <w:rPr>
          <w:sz w:val="24"/>
          <w:szCs w:val="24"/>
        </w:rPr>
      </w:pPr>
      <w:r w:rsidRPr="000B5187">
        <w:rPr>
          <w:sz w:val="24"/>
          <w:szCs w:val="24"/>
        </w:rPr>
        <w:t>BESSEMER ACADEMY</w:t>
      </w:r>
    </w:p>
    <w:p w:rsidR="004A137D" w:rsidRDefault="001E0755" w:rsidP="00A25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A25000" w:rsidRPr="000B5187">
        <w:rPr>
          <w:b/>
          <w:sz w:val="24"/>
          <w:szCs w:val="24"/>
        </w:rPr>
        <w:t xml:space="preserve">TH GRADE COURSE SELECTION SHEET </w:t>
      </w:r>
    </w:p>
    <w:p w:rsidR="00A25000" w:rsidRPr="000B5187" w:rsidRDefault="00AF3C04" w:rsidP="00A25000">
      <w:pPr>
        <w:jc w:val="center"/>
        <w:rPr>
          <w:b/>
          <w:sz w:val="24"/>
          <w:szCs w:val="24"/>
        </w:rPr>
      </w:pPr>
      <w:r w:rsidRPr="000B5187">
        <w:rPr>
          <w:b/>
          <w:sz w:val="24"/>
          <w:szCs w:val="24"/>
        </w:rPr>
        <w:t>202</w:t>
      </w:r>
      <w:r w:rsidR="003A3600">
        <w:rPr>
          <w:b/>
          <w:sz w:val="24"/>
          <w:szCs w:val="24"/>
        </w:rPr>
        <w:t>3</w:t>
      </w:r>
      <w:r w:rsidR="00922232" w:rsidRPr="000B5187">
        <w:rPr>
          <w:b/>
          <w:sz w:val="24"/>
          <w:szCs w:val="24"/>
        </w:rPr>
        <w:t>-202</w:t>
      </w:r>
      <w:r w:rsidR="003A3600">
        <w:rPr>
          <w:b/>
          <w:sz w:val="24"/>
          <w:szCs w:val="24"/>
        </w:rPr>
        <w:t>4</w:t>
      </w:r>
      <w:r w:rsidR="004A137D">
        <w:rPr>
          <w:b/>
          <w:sz w:val="24"/>
          <w:szCs w:val="24"/>
        </w:rPr>
        <w:t xml:space="preserve"> School Year</w:t>
      </w:r>
    </w:p>
    <w:p w:rsidR="00A25000" w:rsidRDefault="00A25000" w:rsidP="00A25000">
      <w:pPr>
        <w:rPr>
          <w:sz w:val="22"/>
        </w:rPr>
      </w:pPr>
      <w:r>
        <w:rPr>
          <w:sz w:val="22"/>
        </w:rPr>
        <w:t xml:space="preserve">Name _________________________________________________________ </w:t>
      </w:r>
      <w:r w:rsidR="00BB11F3">
        <w:rPr>
          <w:sz w:val="22"/>
        </w:rPr>
        <w:t>Student cell #</w:t>
      </w:r>
      <w:r>
        <w:rPr>
          <w:sz w:val="22"/>
        </w:rPr>
        <w:t xml:space="preserve"> _______________________</w:t>
      </w:r>
    </w:p>
    <w:p w:rsidR="00A25000" w:rsidRDefault="00A25000" w:rsidP="00A25000">
      <w:pPr>
        <w:rPr>
          <w:sz w:val="22"/>
        </w:rPr>
      </w:pPr>
    </w:p>
    <w:p w:rsidR="00A25000" w:rsidRDefault="00A25000" w:rsidP="00A25000">
      <w:pPr>
        <w:rPr>
          <w:sz w:val="22"/>
        </w:rPr>
      </w:pPr>
      <w:r>
        <w:rPr>
          <w:sz w:val="22"/>
        </w:rPr>
        <w:t>Parent Name _____________________________________ Home Phone ______________ Work Phone _____________</w:t>
      </w:r>
    </w:p>
    <w:p w:rsidR="004A137D" w:rsidRDefault="004A137D" w:rsidP="00A25000">
      <w:pPr>
        <w:rPr>
          <w:sz w:val="22"/>
        </w:rPr>
      </w:pPr>
    </w:p>
    <w:p w:rsidR="004A137D" w:rsidRDefault="004A137D" w:rsidP="00A25000">
      <w:pPr>
        <w:rPr>
          <w:sz w:val="22"/>
        </w:rPr>
      </w:pPr>
      <w:r>
        <w:rPr>
          <w:sz w:val="22"/>
        </w:rPr>
        <w:t>Parent Email_______________________________________________________________________________________</w:t>
      </w:r>
    </w:p>
    <w:p w:rsidR="00A25000" w:rsidRDefault="00A25000" w:rsidP="00A25000">
      <w:pPr>
        <w:rPr>
          <w:sz w:val="22"/>
        </w:rPr>
      </w:pPr>
    </w:p>
    <w:p w:rsidR="00E50309" w:rsidRDefault="00A25000" w:rsidP="00E73F99">
      <w:pPr>
        <w:jc w:val="both"/>
        <w:rPr>
          <w:sz w:val="16"/>
        </w:rPr>
      </w:pPr>
      <w:r>
        <w:rPr>
          <w:sz w:val="16"/>
        </w:rPr>
        <w:t xml:space="preserve">You </w:t>
      </w:r>
      <w:r w:rsidR="00E73F99">
        <w:rPr>
          <w:sz w:val="16"/>
        </w:rPr>
        <w:t xml:space="preserve">will </w:t>
      </w:r>
      <w:r>
        <w:rPr>
          <w:sz w:val="16"/>
        </w:rPr>
        <w:t xml:space="preserve">have </w:t>
      </w:r>
      <w:r w:rsidR="00E73F99">
        <w:rPr>
          <w:sz w:val="16"/>
        </w:rPr>
        <w:t>earned ___ credits by the end of this school year. Students who do not have at least 6 credits at the end of the school year will be retained in 9</w:t>
      </w:r>
      <w:r w:rsidR="00E73F99" w:rsidRPr="00E73F99">
        <w:rPr>
          <w:sz w:val="16"/>
          <w:vertAlign w:val="superscript"/>
        </w:rPr>
        <w:t>th</w:t>
      </w:r>
      <w:r w:rsidR="00E73F99">
        <w:rPr>
          <w:sz w:val="16"/>
        </w:rPr>
        <w:t xml:space="preserve"> grade. Please note you must pass English 9 before you are allowed to take English 10</w:t>
      </w:r>
      <w:r w:rsidR="00E50309">
        <w:rPr>
          <w:sz w:val="16"/>
        </w:rPr>
        <w:t xml:space="preserve">.  </w:t>
      </w:r>
      <w:r>
        <w:rPr>
          <w:sz w:val="16"/>
        </w:rPr>
        <w:t>The Alabama Independent School Association allows only 2 credits of work to be taken in summer school.</w:t>
      </w:r>
    </w:p>
    <w:p w:rsidR="00A25000" w:rsidRDefault="00D53C2B" w:rsidP="00A25000">
      <w:pPr>
        <w:rPr>
          <w:sz w:val="16"/>
        </w:rPr>
      </w:pPr>
      <w:r w:rsidRPr="00D53C2B">
        <w:rPr>
          <w:noProof/>
          <w:sz w:val="18"/>
        </w:rPr>
        <w:pict>
          <v:line id="_x0000_s1046" style="position:absolute;flip:y;z-index:251656704" from="0,5.8pt" to="540pt,5.8pt" o:allowincell="f" strokeweight="6pt">
            <v:stroke linestyle="thickBetweenThin"/>
          </v:line>
        </w:pict>
      </w:r>
    </w:p>
    <w:p w:rsidR="00A25000" w:rsidRDefault="00A25000" w:rsidP="00A25000">
      <w:pPr>
        <w:pStyle w:val="Heading1"/>
      </w:pPr>
      <w:r>
        <w:t xml:space="preserve">SUBJECTS SELECTED FOR </w:t>
      </w:r>
      <w:r w:rsidR="00AF3C04">
        <w:t>202</w:t>
      </w:r>
      <w:r w:rsidR="00374302">
        <w:t>3</w:t>
      </w:r>
      <w:r w:rsidR="00AF3C04">
        <w:t>-202</w:t>
      </w:r>
      <w:r w:rsidR="00374302">
        <w:t>4</w:t>
      </w:r>
    </w:p>
    <w:p w:rsidR="004A137D" w:rsidRPr="004A137D" w:rsidRDefault="004A137D" w:rsidP="004A137D">
      <w:pPr>
        <w:pStyle w:val="Title"/>
        <w:rPr>
          <w:i/>
          <w:sz w:val="18"/>
          <w:szCs w:val="18"/>
        </w:rPr>
      </w:pPr>
      <w:r w:rsidRPr="004A137D">
        <w:rPr>
          <w:i/>
          <w:sz w:val="18"/>
          <w:szCs w:val="18"/>
        </w:rPr>
        <w:t>THE CLASSES SCHEDULED FOR NEXT YEAR ARE DETERMINED FROM SELECTIONS MADE BY THE STUDENT ON THIS SHEET.</w:t>
      </w:r>
    </w:p>
    <w:p w:rsidR="00D070E8" w:rsidRDefault="00D070E8" w:rsidP="00A25000">
      <w:pPr>
        <w:rPr>
          <w:b/>
          <w:sz w:val="18"/>
        </w:rPr>
      </w:pPr>
    </w:p>
    <w:p w:rsidR="00D070E8" w:rsidRDefault="00D070E8" w:rsidP="00A25000">
      <w:pPr>
        <w:rPr>
          <w:b/>
          <w:sz w:val="18"/>
        </w:rPr>
        <w:sectPr w:rsidR="00D070E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A25000" w:rsidRDefault="00A25000" w:rsidP="00A25000">
      <w:pPr>
        <w:tabs>
          <w:tab w:val="right" w:leader="dot" w:pos="5040"/>
        </w:tabs>
        <w:rPr>
          <w:sz w:val="18"/>
        </w:rPr>
      </w:pPr>
      <w:r>
        <w:rPr>
          <w:b/>
          <w:sz w:val="18"/>
          <w:u w:val="single"/>
        </w:rPr>
        <w:lastRenderedPageBreak/>
        <w:t>English</w:t>
      </w:r>
      <w:r>
        <w:rPr>
          <w:sz w:val="18"/>
        </w:rPr>
        <w:t xml:space="preserve"> (</w:t>
      </w:r>
      <w:r w:rsidR="00C01CE6">
        <w:rPr>
          <w:sz w:val="18"/>
        </w:rPr>
        <w:t xml:space="preserve">Check </w:t>
      </w:r>
      <w:r>
        <w:rPr>
          <w:sz w:val="18"/>
        </w:rPr>
        <w:t>One)</w:t>
      </w:r>
      <w:r w:rsidR="000162F3">
        <w:rPr>
          <w:sz w:val="18"/>
        </w:rPr>
        <w:t xml:space="preserve"> 1 credit</w:t>
      </w:r>
    </w:p>
    <w:p w:rsidR="005D0C8E" w:rsidRDefault="005D0C8E" w:rsidP="005D0C8E">
      <w:pPr>
        <w:tabs>
          <w:tab w:val="right" w:leader="dot" w:pos="5040"/>
        </w:tabs>
        <w:rPr>
          <w:b/>
          <w:sz w:val="18"/>
        </w:rPr>
      </w:pPr>
      <w:r>
        <w:rPr>
          <w:b/>
          <w:sz w:val="18"/>
        </w:rPr>
        <w:t>Summer reading required for all students</w:t>
      </w:r>
    </w:p>
    <w:p w:rsidR="000F431D" w:rsidRDefault="0067215A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 xml:space="preserve"> </w:t>
      </w:r>
    </w:p>
    <w:p w:rsidR="00A25000" w:rsidRDefault="00AC0A76" w:rsidP="00A25000">
      <w:pPr>
        <w:tabs>
          <w:tab w:val="right" w:leader="dot" w:pos="5040"/>
        </w:tabs>
        <w:rPr>
          <w:sz w:val="18"/>
        </w:rPr>
      </w:pPr>
      <w:r w:rsidRPr="00C01CE6">
        <w:rPr>
          <w:sz w:val="18"/>
        </w:rPr>
        <w:t>___</w:t>
      </w:r>
      <w:r w:rsidR="00E03831">
        <w:rPr>
          <w:sz w:val="18"/>
        </w:rPr>
        <w:t xml:space="preserve">Advanced </w:t>
      </w:r>
      <w:r w:rsidR="00937638">
        <w:rPr>
          <w:sz w:val="18"/>
        </w:rPr>
        <w:t>English 1</w:t>
      </w:r>
      <w:r w:rsidR="00E03831">
        <w:rPr>
          <w:sz w:val="18"/>
        </w:rPr>
        <w:t xml:space="preserve">0 </w:t>
      </w:r>
      <w:r w:rsidR="00AB2DB4" w:rsidRPr="00C01CE6">
        <w:rPr>
          <w:sz w:val="18"/>
        </w:rPr>
        <w:t>Adv</w:t>
      </w:r>
    </w:p>
    <w:p w:rsidR="00065EED" w:rsidRDefault="00065EED" w:rsidP="00A25000">
      <w:pPr>
        <w:tabs>
          <w:tab w:val="right" w:leader="dot" w:pos="5040"/>
        </w:tabs>
        <w:rPr>
          <w:sz w:val="18"/>
        </w:rPr>
      </w:pPr>
    </w:p>
    <w:p w:rsidR="00065EED" w:rsidRPr="00C01CE6" w:rsidRDefault="00065EED" w:rsidP="00065EED">
      <w:pPr>
        <w:tabs>
          <w:tab w:val="right" w:leader="dot" w:pos="5040"/>
        </w:tabs>
        <w:rPr>
          <w:sz w:val="18"/>
        </w:rPr>
      </w:pPr>
      <w:r w:rsidRPr="00C01CE6">
        <w:rPr>
          <w:sz w:val="18"/>
        </w:rPr>
        <w:t>___</w:t>
      </w:r>
      <w:r w:rsidR="00E03831">
        <w:rPr>
          <w:sz w:val="18"/>
        </w:rPr>
        <w:t xml:space="preserve">Honors </w:t>
      </w:r>
      <w:r w:rsidRPr="00C01CE6">
        <w:rPr>
          <w:sz w:val="18"/>
        </w:rPr>
        <w:t>English</w:t>
      </w:r>
      <w:r w:rsidR="00A7512F">
        <w:rPr>
          <w:sz w:val="18"/>
        </w:rPr>
        <w:t xml:space="preserve"> 10</w:t>
      </w:r>
      <w:r w:rsidRPr="00C01CE6">
        <w:rPr>
          <w:sz w:val="18"/>
        </w:rPr>
        <w:t>* (at least a B &amp; teacher approval)</w:t>
      </w:r>
    </w:p>
    <w:p w:rsidR="00065EED" w:rsidRDefault="00065EED" w:rsidP="00065EED">
      <w:pPr>
        <w:tabs>
          <w:tab w:val="right" w:leader="dot" w:pos="5040"/>
        </w:tabs>
        <w:rPr>
          <w:sz w:val="18"/>
          <w:u w:val="single"/>
        </w:rPr>
      </w:pPr>
    </w:p>
    <w:p w:rsidR="00065EED" w:rsidRPr="00C01CE6" w:rsidRDefault="00065EED" w:rsidP="00065EED">
      <w:pPr>
        <w:tabs>
          <w:tab w:val="right" w:leader="dot" w:pos="5040"/>
        </w:tabs>
        <w:rPr>
          <w:sz w:val="18"/>
        </w:rPr>
      </w:pPr>
      <w:r>
        <w:rPr>
          <w:sz w:val="18"/>
          <w:u w:val="single"/>
        </w:rPr>
        <w:t xml:space="preserve">Teacher approval </w:t>
      </w:r>
      <w:r w:rsidRPr="00C01CE6">
        <w:rPr>
          <w:sz w:val="18"/>
        </w:rPr>
        <w:t>_______________________________________</w:t>
      </w:r>
    </w:p>
    <w:p w:rsidR="009B48CE" w:rsidRDefault="009B48CE" w:rsidP="00A25000">
      <w:pPr>
        <w:pStyle w:val="Heading2"/>
      </w:pPr>
    </w:p>
    <w:p w:rsidR="00A25000" w:rsidRPr="00A443F7" w:rsidRDefault="00A25000" w:rsidP="00A25000">
      <w:pPr>
        <w:pStyle w:val="Heading2"/>
        <w:rPr>
          <w:b w:val="0"/>
          <w:u w:val="none"/>
        </w:rPr>
      </w:pPr>
      <w:r>
        <w:t>Math</w:t>
      </w:r>
      <w:r w:rsidR="00A443F7">
        <w:rPr>
          <w:b w:val="0"/>
        </w:rPr>
        <w:t xml:space="preserve"> </w:t>
      </w:r>
      <w:r w:rsidR="00A443F7">
        <w:rPr>
          <w:b w:val="0"/>
          <w:u w:val="none"/>
        </w:rPr>
        <w:t>(C</w:t>
      </w:r>
      <w:r w:rsidR="00C01CE6">
        <w:rPr>
          <w:b w:val="0"/>
          <w:u w:val="none"/>
        </w:rPr>
        <w:t>heck</w:t>
      </w:r>
      <w:r w:rsidR="00A443F7">
        <w:rPr>
          <w:b w:val="0"/>
          <w:u w:val="none"/>
        </w:rPr>
        <w:t xml:space="preserve"> One)</w:t>
      </w:r>
      <w:r w:rsidR="000162F3">
        <w:rPr>
          <w:b w:val="0"/>
          <w:u w:val="none"/>
        </w:rPr>
        <w:t xml:space="preserve"> 1 credit</w:t>
      </w:r>
    </w:p>
    <w:p w:rsidR="006624DE" w:rsidRDefault="006624DE" w:rsidP="006624DE">
      <w:pPr>
        <w:tabs>
          <w:tab w:val="right" w:leader="dot" w:pos="5040"/>
        </w:tabs>
        <w:rPr>
          <w:sz w:val="18"/>
        </w:rPr>
      </w:pPr>
    </w:p>
    <w:p w:rsidR="006624DE" w:rsidRDefault="006624DE" w:rsidP="006624DE">
      <w:pPr>
        <w:tabs>
          <w:tab w:val="right" w:leader="dot" w:pos="5040"/>
        </w:tabs>
        <w:rPr>
          <w:sz w:val="18"/>
        </w:rPr>
      </w:pPr>
      <w:r>
        <w:rPr>
          <w:sz w:val="18"/>
        </w:rPr>
        <w:t xml:space="preserve">___ </w:t>
      </w:r>
      <w:r w:rsidR="00E03831">
        <w:rPr>
          <w:sz w:val="18"/>
        </w:rPr>
        <w:t>Advanced Algebra I w/ Prob.</w:t>
      </w:r>
    </w:p>
    <w:p w:rsidR="006624DE" w:rsidRDefault="006624DE" w:rsidP="00A25000">
      <w:pPr>
        <w:tabs>
          <w:tab w:val="right" w:leader="dot" w:pos="5040"/>
        </w:tabs>
        <w:rPr>
          <w:sz w:val="18"/>
        </w:rPr>
      </w:pPr>
    </w:p>
    <w:p w:rsidR="009B48CE" w:rsidRDefault="00AC0A76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>___</w:t>
      </w:r>
      <w:r w:rsidR="00937638" w:rsidRPr="00937638">
        <w:rPr>
          <w:sz w:val="18"/>
        </w:rPr>
        <w:t xml:space="preserve"> </w:t>
      </w:r>
      <w:r w:rsidR="00E03831">
        <w:rPr>
          <w:sz w:val="18"/>
        </w:rPr>
        <w:t xml:space="preserve">Honors </w:t>
      </w:r>
      <w:r w:rsidR="00937638">
        <w:rPr>
          <w:sz w:val="18"/>
        </w:rPr>
        <w:t>Algebra I w/ Prob</w:t>
      </w:r>
      <w:r w:rsidR="00E03831">
        <w:rPr>
          <w:sz w:val="18"/>
        </w:rPr>
        <w:t>.</w:t>
      </w:r>
      <w:r w:rsidR="00963411">
        <w:rPr>
          <w:sz w:val="18"/>
        </w:rPr>
        <w:t>*(</w:t>
      </w:r>
      <w:r w:rsidR="003F1185">
        <w:rPr>
          <w:sz w:val="18"/>
        </w:rPr>
        <w:t>at least a B</w:t>
      </w:r>
      <w:r w:rsidR="00BB7C1D">
        <w:rPr>
          <w:sz w:val="18"/>
        </w:rPr>
        <w:t xml:space="preserve"> &amp;</w:t>
      </w:r>
      <w:r w:rsidR="003F1185">
        <w:rPr>
          <w:sz w:val="18"/>
        </w:rPr>
        <w:t xml:space="preserve"> </w:t>
      </w:r>
      <w:r w:rsidR="009B48CE">
        <w:rPr>
          <w:sz w:val="18"/>
        </w:rPr>
        <w:t>teacher approval)</w:t>
      </w:r>
    </w:p>
    <w:p w:rsidR="00EF5CAC" w:rsidRDefault="00EF5CAC" w:rsidP="00EF5CAC">
      <w:pPr>
        <w:tabs>
          <w:tab w:val="right" w:leader="dot" w:pos="5040"/>
        </w:tabs>
        <w:rPr>
          <w:sz w:val="18"/>
          <w:u w:val="single"/>
        </w:rPr>
      </w:pPr>
    </w:p>
    <w:p w:rsidR="00EF5CAC" w:rsidRPr="00C01CE6" w:rsidRDefault="00EF5CAC" w:rsidP="00EF5CAC">
      <w:pPr>
        <w:tabs>
          <w:tab w:val="right" w:leader="dot" w:pos="5040"/>
        </w:tabs>
        <w:rPr>
          <w:sz w:val="18"/>
        </w:rPr>
      </w:pPr>
      <w:r>
        <w:rPr>
          <w:sz w:val="18"/>
          <w:u w:val="single"/>
        </w:rPr>
        <w:t xml:space="preserve">Teacher approval </w:t>
      </w:r>
      <w:r w:rsidRPr="00C01CE6">
        <w:rPr>
          <w:sz w:val="18"/>
        </w:rPr>
        <w:t>_______________________________________</w:t>
      </w:r>
    </w:p>
    <w:p w:rsidR="00CB5C92" w:rsidRDefault="00CB5C92" w:rsidP="00CB5C92">
      <w:pPr>
        <w:tabs>
          <w:tab w:val="right" w:leader="dot" w:pos="5040"/>
        </w:tabs>
        <w:rPr>
          <w:sz w:val="18"/>
        </w:rPr>
      </w:pPr>
    </w:p>
    <w:p w:rsidR="00CB5C92" w:rsidRPr="00C01CE6" w:rsidRDefault="00E03831" w:rsidP="00CB5C92">
      <w:pPr>
        <w:tabs>
          <w:tab w:val="right" w:leader="dot" w:pos="5040"/>
        </w:tabs>
        <w:rPr>
          <w:sz w:val="18"/>
        </w:rPr>
      </w:pPr>
      <w:r>
        <w:rPr>
          <w:sz w:val="18"/>
        </w:rPr>
        <w:t xml:space="preserve">___ Honors </w:t>
      </w:r>
      <w:r w:rsidR="00CB5C92">
        <w:rPr>
          <w:sz w:val="18"/>
        </w:rPr>
        <w:t>Algebra II w/ Stats</w:t>
      </w:r>
      <w:r w:rsidR="00CB5C92" w:rsidRPr="00C01CE6">
        <w:rPr>
          <w:sz w:val="18"/>
        </w:rPr>
        <w:t>* (at least a B &amp; teacher approval)</w:t>
      </w:r>
    </w:p>
    <w:p w:rsidR="00EF5CAC" w:rsidRDefault="00EF5CAC" w:rsidP="00EF5CAC">
      <w:pPr>
        <w:tabs>
          <w:tab w:val="right" w:leader="dot" w:pos="5040"/>
        </w:tabs>
        <w:rPr>
          <w:sz w:val="18"/>
          <w:u w:val="single"/>
        </w:rPr>
      </w:pPr>
    </w:p>
    <w:p w:rsidR="00EF5CAC" w:rsidRPr="00C01CE6" w:rsidRDefault="00EF5CAC" w:rsidP="00EF5CAC">
      <w:pPr>
        <w:tabs>
          <w:tab w:val="right" w:leader="dot" w:pos="5040"/>
        </w:tabs>
        <w:rPr>
          <w:sz w:val="18"/>
        </w:rPr>
      </w:pPr>
      <w:r>
        <w:rPr>
          <w:sz w:val="18"/>
          <w:u w:val="single"/>
        </w:rPr>
        <w:t xml:space="preserve">Teacher approval </w:t>
      </w:r>
      <w:r w:rsidRPr="00C01CE6">
        <w:rPr>
          <w:sz w:val="18"/>
        </w:rPr>
        <w:t>_______________________________________</w:t>
      </w:r>
    </w:p>
    <w:p w:rsidR="00CB5C92" w:rsidRDefault="00CB5C92" w:rsidP="00A25000">
      <w:pPr>
        <w:pStyle w:val="Heading2"/>
      </w:pPr>
    </w:p>
    <w:p w:rsidR="00A25000" w:rsidRPr="000162F3" w:rsidRDefault="00A25000" w:rsidP="00A25000">
      <w:pPr>
        <w:pStyle w:val="Heading2"/>
        <w:rPr>
          <w:b w:val="0"/>
          <w:u w:val="none"/>
        </w:rPr>
      </w:pPr>
      <w:r>
        <w:t>Science</w:t>
      </w:r>
      <w:r w:rsidR="00A443F7">
        <w:rPr>
          <w:u w:val="none"/>
        </w:rPr>
        <w:t xml:space="preserve"> </w:t>
      </w:r>
      <w:r w:rsidR="000B5187" w:rsidRPr="000B5187">
        <w:rPr>
          <w:b w:val="0"/>
          <w:u w:val="none"/>
        </w:rPr>
        <w:t>(C</w:t>
      </w:r>
      <w:r w:rsidR="00C01CE6">
        <w:rPr>
          <w:b w:val="0"/>
          <w:u w:val="none"/>
        </w:rPr>
        <w:t>heck</w:t>
      </w:r>
      <w:r w:rsidR="000B5187" w:rsidRPr="000B5187">
        <w:rPr>
          <w:b w:val="0"/>
          <w:u w:val="none"/>
        </w:rPr>
        <w:t xml:space="preserve"> One)</w:t>
      </w:r>
      <w:r w:rsidR="000B5187">
        <w:rPr>
          <w:u w:val="none"/>
        </w:rPr>
        <w:t xml:space="preserve"> </w:t>
      </w:r>
      <w:r w:rsidR="000162F3">
        <w:rPr>
          <w:b w:val="0"/>
          <w:u w:val="none"/>
        </w:rPr>
        <w:t>1 credit</w:t>
      </w:r>
    </w:p>
    <w:p w:rsidR="00A25000" w:rsidRDefault="00A25000" w:rsidP="00A25000">
      <w:pPr>
        <w:tabs>
          <w:tab w:val="right" w:leader="dot" w:pos="5040"/>
        </w:tabs>
        <w:rPr>
          <w:sz w:val="18"/>
        </w:rPr>
      </w:pPr>
    </w:p>
    <w:p w:rsidR="00A25000" w:rsidRDefault="00AC0A76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>___</w:t>
      </w:r>
      <w:r w:rsidR="00E03831">
        <w:rPr>
          <w:sz w:val="18"/>
        </w:rPr>
        <w:t>Advanced Environmental Science</w:t>
      </w:r>
    </w:p>
    <w:p w:rsidR="00BB11F3" w:rsidRPr="00BF363E" w:rsidRDefault="00EF5CAC" w:rsidP="00A25000">
      <w:pPr>
        <w:tabs>
          <w:tab w:val="right" w:leader="dot" w:pos="5040"/>
        </w:tabs>
        <w:rPr>
          <w:b/>
          <w:sz w:val="18"/>
        </w:rPr>
      </w:pPr>
      <w:r>
        <w:rPr>
          <w:sz w:val="18"/>
        </w:rPr>
        <w:t xml:space="preserve"> </w:t>
      </w:r>
      <w:r w:rsidR="00BF363E">
        <w:rPr>
          <w:sz w:val="18"/>
        </w:rPr>
        <w:t xml:space="preserve">                             </w:t>
      </w:r>
    </w:p>
    <w:p w:rsidR="00065EED" w:rsidRDefault="00E03831" w:rsidP="00065EED">
      <w:pPr>
        <w:tabs>
          <w:tab w:val="right" w:leader="dot" w:pos="5040"/>
        </w:tabs>
        <w:rPr>
          <w:sz w:val="18"/>
        </w:rPr>
      </w:pPr>
      <w:r>
        <w:rPr>
          <w:sz w:val="18"/>
        </w:rPr>
        <w:t>___Honors Environmental Science</w:t>
      </w:r>
      <w:r w:rsidR="00065EED">
        <w:rPr>
          <w:sz w:val="18"/>
        </w:rPr>
        <w:t>* (at least a B &amp; teacher approval)</w:t>
      </w:r>
    </w:p>
    <w:p w:rsidR="00065EED" w:rsidRDefault="00065EED" w:rsidP="00065EED">
      <w:pPr>
        <w:tabs>
          <w:tab w:val="right" w:leader="dot" w:pos="5040"/>
        </w:tabs>
        <w:rPr>
          <w:sz w:val="18"/>
          <w:u w:val="single"/>
        </w:rPr>
      </w:pPr>
    </w:p>
    <w:p w:rsidR="00065EED" w:rsidRDefault="00065EED" w:rsidP="00065EED">
      <w:pPr>
        <w:tabs>
          <w:tab w:val="right" w:leader="dot" w:pos="5040"/>
        </w:tabs>
        <w:rPr>
          <w:sz w:val="18"/>
        </w:rPr>
      </w:pPr>
      <w:r>
        <w:rPr>
          <w:sz w:val="18"/>
          <w:u w:val="single"/>
        </w:rPr>
        <w:t xml:space="preserve">Teacher approval </w:t>
      </w:r>
      <w:r w:rsidRPr="00C01CE6">
        <w:rPr>
          <w:sz w:val="18"/>
        </w:rPr>
        <w:t>_______________________________________</w:t>
      </w:r>
    </w:p>
    <w:p w:rsidR="00065EED" w:rsidRPr="00C01CE6" w:rsidRDefault="00065EED" w:rsidP="00065EED">
      <w:pPr>
        <w:tabs>
          <w:tab w:val="right" w:leader="dot" w:pos="5040"/>
        </w:tabs>
        <w:rPr>
          <w:sz w:val="18"/>
        </w:rPr>
      </w:pPr>
    </w:p>
    <w:p w:rsidR="009B48CE" w:rsidRPr="000162F3" w:rsidRDefault="00A25000" w:rsidP="009B48CE">
      <w:pPr>
        <w:tabs>
          <w:tab w:val="right" w:leader="dot" w:pos="5040"/>
        </w:tabs>
        <w:rPr>
          <w:sz w:val="18"/>
        </w:rPr>
      </w:pPr>
      <w:r>
        <w:br w:type="column"/>
      </w:r>
      <w:r w:rsidR="009B48CE">
        <w:rPr>
          <w:b/>
          <w:sz w:val="18"/>
          <w:u w:val="single"/>
        </w:rPr>
        <w:lastRenderedPageBreak/>
        <w:t>History</w:t>
      </w:r>
      <w:r w:rsidR="009B48CE">
        <w:rPr>
          <w:sz w:val="18"/>
        </w:rPr>
        <w:t xml:space="preserve"> 1 credit</w:t>
      </w:r>
    </w:p>
    <w:p w:rsidR="009B48CE" w:rsidRDefault="009B48CE" w:rsidP="009B48CE">
      <w:pPr>
        <w:tabs>
          <w:tab w:val="right" w:leader="dot" w:pos="5040"/>
        </w:tabs>
        <w:rPr>
          <w:sz w:val="18"/>
        </w:rPr>
      </w:pPr>
      <w:r>
        <w:rPr>
          <w:sz w:val="18"/>
        </w:rPr>
        <w:t xml:space="preserve"> </w:t>
      </w:r>
    </w:p>
    <w:p w:rsidR="005D1429" w:rsidRDefault="005D1429" w:rsidP="009B48CE">
      <w:pPr>
        <w:tabs>
          <w:tab w:val="right" w:leader="dot" w:pos="5040"/>
        </w:tabs>
        <w:rPr>
          <w:sz w:val="18"/>
        </w:rPr>
      </w:pPr>
    </w:p>
    <w:p w:rsidR="009B48CE" w:rsidRDefault="009B48CE" w:rsidP="009B48CE">
      <w:pPr>
        <w:tabs>
          <w:tab w:val="right" w:leader="dot" w:pos="5040"/>
        </w:tabs>
        <w:rPr>
          <w:sz w:val="18"/>
        </w:rPr>
      </w:pPr>
      <w:r>
        <w:rPr>
          <w:sz w:val="18"/>
        </w:rPr>
        <w:t>___</w:t>
      </w:r>
      <w:r w:rsidR="00E03831">
        <w:rPr>
          <w:sz w:val="18"/>
        </w:rPr>
        <w:t xml:space="preserve">Advanced </w:t>
      </w:r>
      <w:r>
        <w:rPr>
          <w:sz w:val="18"/>
        </w:rPr>
        <w:t>US History 1</w:t>
      </w:r>
    </w:p>
    <w:p w:rsidR="00065EED" w:rsidRDefault="00065EED" w:rsidP="009B48CE">
      <w:pPr>
        <w:tabs>
          <w:tab w:val="right" w:leader="dot" w:pos="5040"/>
        </w:tabs>
        <w:rPr>
          <w:sz w:val="18"/>
        </w:rPr>
      </w:pPr>
    </w:p>
    <w:p w:rsidR="00065EED" w:rsidRDefault="00E03831" w:rsidP="00065EED">
      <w:pPr>
        <w:tabs>
          <w:tab w:val="right" w:leader="dot" w:pos="5040"/>
        </w:tabs>
        <w:rPr>
          <w:sz w:val="18"/>
        </w:rPr>
      </w:pPr>
      <w:r>
        <w:rPr>
          <w:sz w:val="18"/>
        </w:rPr>
        <w:t>___  Honors US History 1</w:t>
      </w:r>
      <w:r w:rsidR="00065EED">
        <w:rPr>
          <w:sz w:val="18"/>
        </w:rPr>
        <w:t>*(at least a B &amp; teacher approval)</w:t>
      </w:r>
    </w:p>
    <w:p w:rsidR="00065EED" w:rsidRDefault="00065EED" w:rsidP="00065EED">
      <w:pPr>
        <w:tabs>
          <w:tab w:val="right" w:leader="dot" w:pos="5040"/>
        </w:tabs>
        <w:rPr>
          <w:sz w:val="18"/>
          <w:u w:val="single"/>
        </w:rPr>
      </w:pPr>
    </w:p>
    <w:p w:rsidR="00065EED" w:rsidRPr="00C01CE6" w:rsidRDefault="00065EED" w:rsidP="00065EED">
      <w:pPr>
        <w:tabs>
          <w:tab w:val="right" w:leader="dot" w:pos="5040"/>
        </w:tabs>
        <w:rPr>
          <w:sz w:val="18"/>
        </w:rPr>
      </w:pPr>
      <w:r>
        <w:rPr>
          <w:sz w:val="18"/>
          <w:u w:val="single"/>
        </w:rPr>
        <w:t xml:space="preserve">Teacher approval </w:t>
      </w:r>
      <w:r w:rsidRPr="00C01CE6">
        <w:rPr>
          <w:sz w:val="18"/>
        </w:rPr>
        <w:t>_______________________________________</w:t>
      </w:r>
    </w:p>
    <w:p w:rsidR="009B48CE" w:rsidRDefault="009B48CE" w:rsidP="009B48CE">
      <w:pPr>
        <w:tabs>
          <w:tab w:val="right" w:leader="dot" w:pos="5040"/>
        </w:tabs>
        <w:rPr>
          <w:sz w:val="18"/>
        </w:rPr>
      </w:pPr>
    </w:p>
    <w:p w:rsidR="00AA6A35" w:rsidRDefault="009B48CE" w:rsidP="006222F1">
      <w:pPr>
        <w:tabs>
          <w:tab w:val="right" w:leader="dot" w:pos="5040"/>
        </w:tabs>
        <w:rPr>
          <w:sz w:val="18"/>
        </w:rPr>
      </w:pPr>
      <w:r>
        <w:rPr>
          <w:b/>
          <w:sz w:val="18"/>
          <w:u w:val="single"/>
        </w:rPr>
        <w:t>Health</w:t>
      </w:r>
      <w:r w:rsidR="00CB5C92">
        <w:rPr>
          <w:b/>
          <w:sz w:val="18"/>
          <w:u w:val="single"/>
        </w:rPr>
        <w:t>/ Drivers</w:t>
      </w:r>
      <w:r w:rsidR="006222F1">
        <w:rPr>
          <w:b/>
          <w:sz w:val="18"/>
          <w:u w:val="single"/>
        </w:rPr>
        <w:t xml:space="preserve"> </w:t>
      </w:r>
      <w:r w:rsidR="006222F1">
        <w:rPr>
          <w:sz w:val="18"/>
        </w:rPr>
        <w:t>(required)</w:t>
      </w:r>
      <w:r w:rsidR="00C01CE6">
        <w:rPr>
          <w:sz w:val="18"/>
        </w:rPr>
        <w:t xml:space="preserve"> </w:t>
      </w:r>
      <w:r>
        <w:rPr>
          <w:sz w:val="18"/>
        </w:rPr>
        <w:t xml:space="preserve">½ </w:t>
      </w:r>
      <w:r w:rsidR="006222F1">
        <w:rPr>
          <w:sz w:val="18"/>
        </w:rPr>
        <w:t xml:space="preserve">credit </w:t>
      </w:r>
      <w:r>
        <w:rPr>
          <w:sz w:val="18"/>
        </w:rPr>
        <w:t>(Pairs with Drivers Ed</w:t>
      </w:r>
      <w:r w:rsidR="00FE3F39">
        <w:rPr>
          <w:sz w:val="18"/>
        </w:rPr>
        <w:t>)</w:t>
      </w:r>
      <w:r w:rsidR="006222F1">
        <w:rPr>
          <w:sz w:val="18"/>
        </w:rPr>
        <w:t xml:space="preserve">   </w:t>
      </w:r>
    </w:p>
    <w:p w:rsidR="00AA6A35" w:rsidRDefault="00AA6A35" w:rsidP="006222F1">
      <w:pPr>
        <w:tabs>
          <w:tab w:val="right" w:leader="dot" w:pos="5040"/>
        </w:tabs>
        <w:rPr>
          <w:sz w:val="18"/>
        </w:rPr>
      </w:pPr>
    </w:p>
    <w:p w:rsidR="006222F1" w:rsidRDefault="00AA6A35" w:rsidP="006222F1">
      <w:pPr>
        <w:tabs>
          <w:tab w:val="right" w:leader="dot" w:pos="5040"/>
        </w:tabs>
        <w:rPr>
          <w:sz w:val="18"/>
        </w:rPr>
      </w:pPr>
      <w:r>
        <w:rPr>
          <w:sz w:val="18"/>
        </w:rPr>
        <w:t>Birthday (month, day, year): ______________________________</w:t>
      </w:r>
      <w:r w:rsidR="006222F1">
        <w:rPr>
          <w:sz w:val="18"/>
        </w:rPr>
        <w:t xml:space="preserve">                              </w:t>
      </w:r>
    </w:p>
    <w:p w:rsidR="006222F1" w:rsidRPr="00A443F7" w:rsidRDefault="006222F1" w:rsidP="006222F1">
      <w:pPr>
        <w:tabs>
          <w:tab w:val="right" w:leader="dot" w:pos="5040"/>
        </w:tabs>
        <w:rPr>
          <w:sz w:val="18"/>
        </w:rPr>
      </w:pPr>
    </w:p>
    <w:p w:rsidR="006222F1" w:rsidRDefault="00CB5C92" w:rsidP="00922232">
      <w:pPr>
        <w:ind w:firstLine="14"/>
        <w:rPr>
          <w:b/>
          <w:u w:val="single"/>
        </w:rPr>
      </w:pPr>
      <w:r>
        <w:rPr>
          <w:b/>
          <w:u w:val="single"/>
        </w:rPr>
        <w:t>Other Electives (Lis</w:t>
      </w:r>
      <w:r w:rsidR="00785ED9">
        <w:rPr>
          <w:b/>
          <w:u w:val="single"/>
        </w:rPr>
        <w:t>t four additional class choices)</w:t>
      </w:r>
    </w:p>
    <w:p w:rsidR="00CB5C92" w:rsidRDefault="00CB5C92" w:rsidP="00922232">
      <w:pPr>
        <w:ind w:firstLine="14"/>
        <w:rPr>
          <w:b/>
          <w:u w:val="single"/>
        </w:rPr>
      </w:pPr>
    </w:p>
    <w:p w:rsidR="003E2AC5" w:rsidRDefault="00E461A0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>1.</w:t>
      </w:r>
      <w:r w:rsidR="006222F1">
        <w:rPr>
          <w:sz w:val="18"/>
        </w:rPr>
        <w:t>___________________________________________________</w:t>
      </w:r>
    </w:p>
    <w:p w:rsidR="006222F1" w:rsidRDefault="006222F1" w:rsidP="00A25000">
      <w:pPr>
        <w:tabs>
          <w:tab w:val="right" w:leader="dot" w:pos="5040"/>
        </w:tabs>
        <w:rPr>
          <w:sz w:val="18"/>
        </w:rPr>
      </w:pPr>
    </w:p>
    <w:p w:rsidR="003E2AC5" w:rsidRDefault="00E461A0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 xml:space="preserve">2. </w:t>
      </w:r>
      <w:r w:rsidR="003E2AC5">
        <w:rPr>
          <w:sz w:val="18"/>
        </w:rPr>
        <w:t>_____________________________</w:t>
      </w:r>
      <w:r w:rsidR="006222F1">
        <w:rPr>
          <w:sz w:val="18"/>
        </w:rPr>
        <w:t>______________________</w:t>
      </w:r>
    </w:p>
    <w:p w:rsidR="003E2AC5" w:rsidRDefault="003E2AC5" w:rsidP="00A25000">
      <w:pPr>
        <w:tabs>
          <w:tab w:val="right" w:leader="dot" w:pos="5040"/>
        </w:tabs>
        <w:rPr>
          <w:sz w:val="18"/>
        </w:rPr>
      </w:pPr>
    </w:p>
    <w:p w:rsidR="003E2AC5" w:rsidRDefault="00E461A0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 xml:space="preserve">3. </w:t>
      </w:r>
      <w:r w:rsidR="003E2AC5">
        <w:rPr>
          <w:sz w:val="18"/>
        </w:rPr>
        <w:t>_____________________________</w:t>
      </w:r>
      <w:r w:rsidR="006222F1">
        <w:rPr>
          <w:sz w:val="18"/>
        </w:rPr>
        <w:t>______________________</w:t>
      </w:r>
    </w:p>
    <w:p w:rsidR="00785ED9" w:rsidRDefault="00785ED9" w:rsidP="00A25000">
      <w:pPr>
        <w:tabs>
          <w:tab w:val="right" w:leader="dot" w:pos="5040"/>
        </w:tabs>
        <w:rPr>
          <w:sz w:val="18"/>
        </w:rPr>
      </w:pPr>
    </w:p>
    <w:p w:rsidR="00785ED9" w:rsidRDefault="00E461A0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 xml:space="preserve">4. </w:t>
      </w:r>
      <w:r w:rsidR="00785ED9">
        <w:rPr>
          <w:sz w:val="18"/>
        </w:rPr>
        <w:t>___________________________________________________</w:t>
      </w:r>
    </w:p>
    <w:p w:rsidR="003F1185" w:rsidRDefault="003F1185" w:rsidP="00A25000">
      <w:pPr>
        <w:tabs>
          <w:tab w:val="right" w:leader="dot" w:pos="5040"/>
        </w:tabs>
        <w:rPr>
          <w:b/>
        </w:rPr>
      </w:pPr>
    </w:p>
    <w:p w:rsidR="00C01CE6" w:rsidRPr="005D1429" w:rsidRDefault="00785ED9" w:rsidP="00A25000">
      <w:pPr>
        <w:tabs>
          <w:tab w:val="right" w:leader="dot" w:pos="5040"/>
        </w:tabs>
        <w:rPr>
          <w:b/>
          <w:sz w:val="24"/>
          <w:szCs w:val="24"/>
        </w:rPr>
      </w:pPr>
      <w:r w:rsidRPr="005D1429">
        <w:rPr>
          <w:b/>
          <w:sz w:val="24"/>
          <w:szCs w:val="24"/>
        </w:rPr>
        <w:t xml:space="preserve">Note: ½ credit of Fine Art and 1 full credit of each of the following </w:t>
      </w:r>
      <w:r w:rsidR="004230A6" w:rsidRPr="005D1429">
        <w:rPr>
          <w:b/>
          <w:sz w:val="24"/>
          <w:szCs w:val="24"/>
        </w:rPr>
        <w:t>are</w:t>
      </w:r>
      <w:r w:rsidRPr="005D1429">
        <w:rPr>
          <w:b/>
          <w:sz w:val="24"/>
          <w:szCs w:val="24"/>
        </w:rPr>
        <w:t xml:space="preserve"> required prior to graduation:</w:t>
      </w:r>
    </w:p>
    <w:p w:rsidR="00785ED9" w:rsidRPr="005D1429" w:rsidRDefault="00785ED9" w:rsidP="00A25000">
      <w:pPr>
        <w:tabs>
          <w:tab w:val="right" w:leader="dot" w:pos="5040"/>
        </w:tabs>
        <w:rPr>
          <w:b/>
          <w:sz w:val="24"/>
          <w:szCs w:val="24"/>
        </w:rPr>
      </w:pPr>
    </w:p>
    <w:p w:rsidR="00785ED9" w:rsidRPr="005D1429" w:rsidRDefault="00785ED9" w:rsidP="00A25000">
      <w:pPr>
        <w:tabs>
          <w:tab w:val="right" w:leader="dot" w:pos="5040"/>
        </w:tabs>
        <w:rPr>
          <w:b/>
          <w:sz w:val="24"/>
          <w:szCs w:val="24"/>
        </w:rPr>
        <w:sectPr w:rsidR="00785ED9" w:rsidRPr="005D1429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 w:rsidRPr="005D1429">
        <w:rPr>
          <w:b/>
          <w:sz w:val="24"/>
          <w:szCs w:val="24"/>
        </w:rPr>
        <w:t>Spanish 1, Spanish 2, Career Prep, and PE LIFE</w:t>
      </w:r>
    </w:p>
    <w:p w:rsidR="00A25000" w:rsidRDefault="00D53C2B" w:rsidP="00A25000">
      <w:pPr>
        <w:tabs>
          <w:tab w:val="right" w:leader="dot" w:pos="5040"/>
        </w:tabs>
        <w:jc w:val="center"/>
        <w:rPr>
          <w:sz w:val="18"/>
        </w:rPr>
      </w:pPr>
      <w:r>
        <w:rPr>
          <w:noProof/>
          <w:sz w:val="18"/>
        </w:rPr>
        <w:lastRenderedPageBreak/>
        <w:pict>
          <v:line id="_x0000_s1049" style="position:absolute;left:0;text-align:left;z-index:251658752" from="0,6.45pt" to="540pt,6.45pt" o:allowincell="f" strokeweight="6pt">
            <v:stroke linestyle="thickBetweenThin"/>
          </v:line>
        </w:pict>
      </w:r>
    </w:p>
    <w:p w:rsidR="00A25000" w:rsidRDefault="00A25000" w:rsidP="00A25000">
      <w:pPr>
        <w:pStyle w:val="Heading3"/>
      </w:pPr>
    </w:p>
    <w:p w:rsidR="00A25000" w:rsidRDefault="00A25000" w:rsidP="00A25000">
      <w:pPr>
        <w:pStyle w:val="Heading3"/>
      </w:pPr>
      <w:r>
        <w:t xml:space="preserve">DIPLOMA TYPE (Circle One):                      AISA Honors                  </w:t>
      </w:r>
      <w:r w:rsidR="00877F21">
        <w:t>AISA</w:t>
      </w:r>
      <w:r>
        <w:t xml:space="preserve"> Advanced Academic                   </w:t>
      </w:r>
      <w:r w:rsidR="00877F21">
        <w:t xml:space="preserve">AISA </w:t>
      </w:r>
      <w:r>
        <w:t xml:space="preserve">Academic                                                                        </w:t>
      </w:r>
    </w:p>
    <w:p w:rsidR="00A25000" w:rsidRDefault="00A25000" w:rsidP="00A25000"/>
    <w:p w:rsidR="00A25000" w:rsidRDefault="00D53C2B" w:rsidP="00A25000">
      <w:pPr>
        <w:tabs>
          <w:tab w:val="right" w:leader="dot" w:pos="5040"/>
        </w:tabs>
        <w:rPr>
          <w:sz w:val="18"/>
        </w:rPr>
      </w:pPr>
      <w:r>
        <w:rPr>
          <w:noProof/>
          <w:sz w:val="18"/>
        </w:rPr>
        <w:pict>
          <v:line id="_x0000_s1047" style="position:absolute;z-index:251657728" from="0,4.2pt" to="540pt,4.2pt" o:allowincell="f" strokeweight="6pt">
            <v:stroke linestyle="thickBetweenThin"/>
          </v:line>
        </w:pict>
      </w:r>
    </w:p>
    <w:p w:rsidR="00A25000" w:rsidRPr="00C01CE6" w:rsidRDefault="00A25000" w:rsidP="00E77560">
      <w:pPr>
        <w:pStyle w:val="BodyText"/>
        <w:jc w:val="both"/>
        <w:rPr>
          <w:sz w:val="18"/>
          <w:szCs w:val="18"/>
          <w:u w:val="single"/>
        </w:rPr>
      </w:pPr>
      <w:r w:rsidRPr="00C01CE6">
        <w:rPr>
          <w:sz w:val="18"/>
          <w:szCs w:val="18"/>
        </w:rPr>
        <w:t xml:space="preserve">We understand that specific subjects must be taken and passed to receive an Honors Diploma and that </w:t>
      </w:r>
      <w:r w:rsidRPr="00C01CE6">
        <w:rPr>
          <w:b/>
          <w:sz w:val="18"/>
          <w:szCs w:val="18"/>
        </w:rPr>
        <w:t>25</w:t>
      </w:r>
      <w:r w:rsidRPr="00C01CE6">
        <w:rPr>
          <w:sz w:val="18"/>
          <w:szCs w:val="18"/>
        </w:rPr>
        <w:t xml:space="preserve"> credits are required.  The Advanced Academic a</w:t>
      </w:r>
      <w:r w:rsidR="00BB11F3" w:rsidRPr="00C01CE6">
        <w:rPr>
          <w:sz w:val="18"/>
          <w:szCs w:val="18"/>
        </w:rPr>
        <w:t>nd the Academic Diploma require</w:t>
      </w:r>
      <w:r w:rsidRPr="00C01CE6">
        <w:rPr>
          <w:sz w:val="18"/>
          <w:szCs w:val="18"/>
        </w:rPr>
        <w:t xml:space="preserve"> </w:t>
      </w:r>
      <w:r w:rsidRPr="005D1429">
        <w:rPr>
          <w:b/>
          <w:sz w:val="18"/>
          <w:szCs w:val="18"/>
        </w:rPr>
        <w:t>24</w:t>
      </w:r>
      <w:r w:rsidRPr="00C01CE6">
        <w:rPr>
          <w:sz w:val="18"/>
          <w:szCs w:val="18"/>
        </w:rPr>
        <w:t xml:space="preserve"> credits.  My parents and I have selected the above subjects for the school year </w:t>
      </w:r>
      <w:r w:rsidR="005B2390" w:rsidRPr="00C01CE6">
        <w:rPr>
          <w:sz w:val="18"/>
          <w:szCs w:val="18"/>
        </w:rPr>
        <w:t>20</w:t>
      </w:r>
      <w:r w:rsidR="00C01CE6">
        <w:rPr>
          <w:sz w:val="18"/>
          <w:szCs w:val="18"/>
        </w:rPr>
        <w:t>2</w:t>
      </w:r>
      <w:r w:rsidR="00FE3F39">
        <w:rPr>
          <w:sz w:val="18"/>
          <w:szCs w:val="18"/>
        </w:rPr>
        <w:t>3</w:t>
      </w:r>
      <w:r w:rsidR="005B2390" w:rsidRPr="00C01CE6">
        <w:rPr>
          <w:sz w:val="18"/>
          <w:szCs w:val="18"/>
        </w:rPr>
        <w:t>-20</w:t>
      </w:r>
      <w:r w:rsidR="00C01CE6">
        <w:rPr>
          <w:sz w:val="18"/>
          <w:szCs w:val="18"/>
        </w:rPr>
        <w:t>2</w:t>
      </w:r>
      <w:r w:rsidR="00FE3F39">
        <w:rPr>
          <w:sz w:val="18"/>
          <w:szCs w:val="18"/>
        </w:rPr>
        <w:t>4</w:t>
      </w:r>
      <w:r w:rsidRPr="00C01CE6">
        <w:rPr>
          <w:sz w:val="18"/>
          <w:szCs w:val="18"/>
        </w:rPr>
        <w:t xml:space="preserve">.  </w:t>
      </w:r>
      <w:r w:rsidRPr="00C01CE6">
        <w:rPr>
          <w:sz w:val="18"/>
          <w:szCs w:val="18"/>
          <w:u w:val="single"/>
        </w:rPr>
        <w:t xml:space="preserve">We understand that the selections are made for the entire school year.  This is our final decision.  No changes will be made after this sheet is returned.  </w:t>
      </w:r>
    </w:p>
    <w:p w:rsidR="00C5409D" w:rsidRDefault="00C5409D" w:rsidP="00E77560">
      <w:pPr>
        <w:pStyle w:val="BodyText"/>
        <w:jc w:val="both"/>
        <w:rPr>
          <w:sz w:val="18"/>
          <w:szCs w:val="18"/>
        </w:rPr>
      </w:pPr>
    </w:p>
    <w:p w:rsidR="00A25000" w:rsidRPr="00C01CE6" w:rsidRDefault="00A25000" w:rsidP="00A25000">
      <w:pPr>
        <w:pStyle w:val="BodyText"/>
        <w:pBdr>
          <w:bottom w:val="single" w:sz="12" w:space="1" w:color="auto"/>
        </w:pBdr>
        <w:rPr>
          <w:sz w:val="18"/>
          <w:szCs w:val="18"/>
        </w:rPr>
      </w:pPr>
    </w:p>
    <w:p w:rsidR="00A25000" w:rsidRPr="00C01CE6" w:rsidRDefault="00877F21" w:rsidP="00A25000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A25000" w:rsidRPr="00C01CE6">
        <w:rPr>
          <w:sz w:val="18"/>
          <w:szCs w:val="18"/>
        </w:rPr>
        <w:t xml:space="preserve">Student Signature                                                               </w:t>
      </w:r>
      <w:r>
        <w:rPr>
          <w:sz w:val="18"/>
          <w:szCs w:val="18"/>
        </w:rPr>
        <w:t xml:space="preserve">                      </w:t>
      </w:r>
      <w:r w:rsidR="00A25000" w:rsidRPr="00C01CE6">
        <w:rPr>
          <w:sz w:val="18"/>
          <w:szCs w:val="18"/>
        </w:rPr>
        <w:t xml:space="preserve">Date                                                       </w:t>
      </w:r>
      <w:r>
        <w:rPr>
          <w:sz w:val="18"/>
          <w:szCs w:val="18"/>
        </w:rPr>
        <w:t xml:space="preserve">               </w:t>
      </w:r>
      <w:r w:rsidR="00A25000" w:rsidRPr="00C01CE6">
        <w:rPr>
          <w:sz w:val="18"/>
          <w:szCs w:val="18"/>
        </w:rPr>
        <w:t xml:space="preserve"> Parent Signature</w:t>
      </w:r>
    </w:p>
    <w:p w:rsidR="00A25000" w:rsidRPr="00C01CE6" w:rsidRDefault="00A25000" w:rsidP="00A25000">
      <w:pPr>
        <w:pStyle w:val="BodyText"/>
        <w:rPr>
          <w:sz w:val="18"/>
          <w:szCs w:val="18"/>
        </w:rPr>
      </w:pPr>
    </w:p>
    <w:p w:rsidR="00A25000" w:rsidRPr="00C01CE6" w:rsidRDefault="00A25000" w:rsidP="00A25000">
      <w:pPr>
        <w:pStyle w:val="BodyText"/>
        <w:jc w:val="center"/>
        <w:rPr>
          <w:sz w:val="18"/>
          <w:szCs w:val="18"/>
        </w:rPr>
      </w:pPr>
      <w:r w:rsidRPr="00C01CE6">
        <w:rPr>
          <w:sz w:val="18"/>
          <w:szCs w:val="18"/>
        </w:rPr>
        <w:t xml:space="preserve">REQUIREMENTS FOR GRADUATION WITH THE HONORS DIPLOMA INCLUDE </w:t>
      </w:r>
      <w:r w:rsidR="00E50309" w:rsidRPr="00C01CE6">
        <w:rPr>
          <w:b/>
          <w:sz w:val="18"/>
          <w:szCs w:val="18"/>
        </w:rPr>
        <w:t>75</w:t>
      </w:r>
      <w:r w:rsidR="00E50309" w:rsidRPr="00C01CE6">
        <w:rPr>
          <w:sz w:val="18"/>
          <w:szCs w:val="18"/>
        </w:rPr>
        <w:t xml:space="preserve"> </w:t>
      </w:r>
      <w:r w:rsidRPr="00C01CE6">
        <w:rPr>
          <w:sz w:val="18"/>
          <w:szCs w:val="18"/>
        </w:rPr>
        <w:t>COMMUNITY SERVICE HOURS.  ONLY THOSE STUDENTS WORKING ON THE HONORS DIPLOMA WILL BE CONSIDERED FOR VALEDICTORIAN AND SALUTATORIAN.</w:t>
      </w:r>
    </w:p>
    <w:p w:rsidR="00A25000" w:rsidRPr="00C01CE6" w:rsidRDefault="00A25000">
      <w:pPr>
        <w:pStyle w:val="BodyText"/>
        <w:jc w:val="center"/>
        <w:rPr>
          <w:sz w:val="18"/>
          <w:szCs w:val="18"/>
        </w:rPr>
      </w:pPr>
    </w:p>
    <w:p w:rsidR="000F431D" w:rsidRDefault="000F431D">
      <w:pPr>
        <w:pStyle w:val="BodyText"/>
        <w:jc w:val="center"/>
        <w:rPr>
          <w:sz w:val="18"/>
          <w:szCs w:val="18"/>
        </w:rPr>
      </w:pPr>
      <w:r w:rsidRPr="00C01CE6">
        <w:rPr>
          <w:sz w:val="18"/>
          <w:szCs w:val="18"/>
        </w:rPr>
        <w:t>*</w:t>
      </w:r>
      <w:r w:rsidR="00E50309" w:rsidRPr="00C01CE6">
        <w:rPr>
          <w:sz w:val="18"/>
          <w:szCs w:val="18"/>
        </w:rPr>
        <w:t xml:space="preserve">AISA </w:t>
      </w:r>
      <w:r w:rsidRPr="00C01CE6">
        <w:rPr>
          <w:sz w:val="18"/>
          <w:szCs w:val="18"/>
        </w:rPr>
        <w:t>Honors Diploma requires taking every Honors course that i</w:t>
      </w:r>
      <w:r w:rsidR="005B2390" w:rsidRPr="00C01CE6">
        <w:rPr>
          <w:sz w:val="18"/>
          <w:szCs w:val="18"/>
        </w:rPr>
        <w:t>s available at Bessemer Academy (or at a previous school).</w:t>
      </w:r>
    </w:p>
    <w:p w:rsidR="00EF5CAC" w:rsidRDefault="00EF5CAC">
      <w:pPr>
        <w:pStyle w:val="BodyText"/>
        <w:jc w:val="center"/>
        <w:rPr>
          <w:b/>
          <w:sz w:val="24"/>
          <w:szCs w:val="24"/>
        </w:rPr>
      </w:pPr>
    </w:p>
    <w:p w:rsidR="003B03B2" w:rsidRDefault="003B03B2">
      <w:pPr>
        <w:pStyle w:val="BodyText"/>
        <w:jc w:val="center"/>
        <w:rPr>
          <w:b/>
          <w:sz w:val="24"/>
          <w:szCs w:val="24"/>
        </w:rPr>
      </w:pPr>
    </w:p>
    <w:p w:rsidR="00EF03CA" w:rsidRDefault="00EF03CA">
      <w:pPr>
        <w:rPr>
          <w:rFonts w:eastAsia="Calibri"/>
          <w:sz w:val="24"/>
          <w:szCs w:val="24"/>
        </w:rPr>
      </w:pPr>
    </w:p>
    <w:p w:rsidR="00EF03CA" w:rsidRDefault="00EF03CA" w:rsidP="00EF03CA">
      <w:pPr>
        <w:pStyle w:val="NoSpacing"/>
        <w:jc w:val="center"/>
        <w:rPr>
          <w:sz w:val="24"/>
          <w:szCs w:val="24"/>
        </w:rPr>
      </w:pPr>
    </w:p>
    <w:p w:rsidR="00EF03CA" w:rsidRDefault="00EF03CA" w:rsidP="00EF03CA">
      <w:pPr>
        <w:pStyle w:val="NoSpacing"/>
        <w:jc w:val="center"/>
        <w:rPr>
          <w:sz w:val="24"/>
          <w:szCs w:val="24"/>
        </w:rPr>
      </w:pPr>
    </w:p>
    <w:p w:rsidR="00EF03CA" w:rsidRDefault="00EF03CA" w:rsidP="00EF03CA">
      <w:pPr>
        <w:pStyle w:val="NoSpacing"/>
        <w:jc w:val="center"/>
        <w:rPr>
          <w:sz w:val="24"/>
          <w:szCs w:val="24"/>
        </w:rPr>
      </w:pPr>
    </w:p>
    <w:p w:rsidR="00EF03CA" w:rsidRDefault="00EF03CA" w:rsidP="00EF03CA">
      <w:pPr>
        <w:pStyle w:val="NoSpacing"/>
        <w:jc w:val="center"/>
        <w:rPr>
          <w:sz w:val="24"/>
          <w:szCs w:val="24"/>
        </w:rPr>
      </w:pPr>
    </w:p>
    <w:p w:rsidR="00EF03CA" w:rsidRPr="007B6A60" w:rsidRDefault="00EF03CA" w:rsidP="00EF03CA">
      <w:pPr>
        <w:pStyle w:val="NoSpacing"/>
        <w:jc w:val="center"/>
        <w:rPr>
          <w:sz w:val="24"/>
          <w:szCs w:val="24"/>
        </w:rPr>
      </w:pPr>
    </w:p>
    <w:sectPr w:rsidR="00EF03CA" w:rsidRPr="007B6A60" w:rsidSect="006E6681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0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474776"/>
    <w:multiLevelType w:val="hybridMultilevel"/>
    <w:tmpl w:val="81B0C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C2F31"/>
    <w:multiLevelType w:val="hybridMultilevel"/>
    <w:tmpl w:val="B7060ADC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739AF"/>
    <w:multiLevelType w:val="singleLevel"/>
    <w:tmpl w:val="715A03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EA261F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28B40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DAF73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EB831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06A34"/>
    <w:rsid w:val="000162F3"/>
    <w:rsid w:val="00065EED"/>
    <w:rsid w:val="00070786"/>
    <w:rsid w:val="000B5187"/>
    <w:rsid w:val="000F1B4A"/>
    <w:rsid w:val="000F4170"/>
    <w:rsid w:val="000F431D"/>
    <w:rsid w:val="001045CA"/>
    <w:rsid w:val="00135E28"/>
    <w:rsid w:val="0014772D"/>
    <w:rsid w:val="00160AC5"/>
    <w:rsid w:val="00166D0F"/>
    <w:rsid w:val="001875C4"/>
    <w:rsid w:val="001E0755"/>
    <w:rsid w:val="00205BFE"/>
    <w:rsid w:val="0027733E"/>
    <w:rsid w:val="002A213C"/>
    <w:rsid w:val="002F471C"/>
    <w:rsid w:val="00311957"/>
    <w:rsid w:val="003374E7"/>
    <w:rsid w:val="00347EF1"/>
    <w:rsid w:val="00366D5B"/>
    <w:rsid w:val="00374302"/>
    <w:rsid w:val="00380D24"/>
    <w:rsid w:val="003A3600"/>
    <w:rsid w:val="003B03B2"/>
    <w:rsid w:val="003C357C"/>
    <w:rsid w:val="003C5460"/>
    <w:rsid w:val="003D437E"/>
    <w:rsid w:val="003E2AC5"/>
    <w:rsid w:val="003E3A35"/>
    <w:rsid w:val="003F05F9"/>
    <w:rsid w:val="003F1185"/>
    <w:rsid w:val="00401432"/>
    <w:rsid w:val="004230A6"/>
    <w:rsid w:val="004A137D"/>
    <w:rsid w:val="004E29DF"/>
    <w:rsid w:val="005150B2"/>
    <w:rsid w:val="00574CC5"/>
    <w:rsid w:val="00587BAA"/>
    <w:rsid w:val="005B2390"/>
    <w:rsid w:val="005C70BC"/>
    <w:rsid w:val="005D0C8E"/>
    <w:rsid w:val="005D1429"/>
    <w:rsid w:val="00606A34"/>
    <w:rsid w:val="006216F3"/>
    <w:rsid w:val="006222F1"/>
    <w:rsid w:val="006564E7"/>
    <w:rsid w:val="006624DE"/>
    <w:rsid w:val="0067215A"/>
    <w:rsid w:val="00675970"/>
    <w:rsid w:val="00681C56"/>
    <w:rsid w:val="006E4D82"/>
    <w:rsid w:val="006E6681"/>
    <w:rsid w:val="007417C7"/>
    <w:rsid w:val="007663EE"/>
    <w:rsid w:val="00785ED9"/>
    <w:rsid w:val="007A6323"/>
    <w:rsid w:val="007B6A60"/>
    <w:rsid w:val="007D52CF"/>
    <w:rsid w:val="007F6815"/>
    <w:rsid w:val="008168F4"/>
    <w:rsid w:val="00830981"/>
    <w:rsid w:val="00830F31"/>
    <w:rsid w:val="00847A67"/>
    <w:rsid w:val="00871FA7"/>
    <w:rsid w:val="00877F21"/>
    <w:rsid w:val="008D71C1"/>
    <w:rsid w:val="008E2310"/>
    <w:rsid w:val="00913343"/>
    <w:rsid w:val="00922232"/>
    <w:rsid w:val="00937638"/>
    <w:rsid w:val="009632AE"/>
    <w:rsid w:val="00963411"/>
    <w:rsid w:val="009A59E6"/>
    <w:rsid w:val="009B48CE"/>
    <w:rsid w:val="00A0223F"/>
    <w:rsid w:val="00A25000"/>
    <w:rsid w:val="00A4062F"/>
    <w:rsid w:val="00A443F7"/>
    <w:rsid w:val="00A62B75"/>
    <w:rsid w:val="00A7512F"/>
    <w:rsid w:val="00AA6A35"/>
    <w:rsid w:val="00AB2DB4"/>
    <w:rsid w:val="00AC0A76"/>
    <w:rsid w:val="00AF2999"/>
    <w:rsid w:val="00AF3C04"/>
    <w:rsid w:val="00BB11F3"/>
    <w:rsid w:val="00BB7C1D"/>
    <w:rsid w:val="00BF1057"/>
    <w:rsid w:val="00BF363E"/>
    <w:rsid w:val="00C01CE6"/>
    <w:rsid w:val="00C24A96"/>
    <w:rsid w:val="00C47B2B"/>
    <w:rsid w:val="00C5409D"/>
    <w:rsid w:val="00C55EB0"/>
    <w:rsid w:val="00C61DA6"/>
    <w:rsid w:val="00C7100C"/>
    <w:rsid w:val="00CB5C92"/>
    <w:rsid w:val="00D05328"/>
    <w:rsid w:val="00D070E8"/>
    <w:rsid w:val="00D137E2"/>
    <w:rsid w:val="00D2057B"/>
    <w:rsid w:val="00D53C2B"/>
    <w:rsid w:val="00DB476D"/>
    <w:rsid w:val="00DC2BAC"/>
    <w:rsid w:val="00E03831"/>
    <w:rsid w:val="00E04BF2"/>
    <w:rsid w:val="00E1425B"/>
    <w:rsid w:val="00E461A0"/>
    <w:rsid w:val="00E50309"/>
    <w:rsid w:val="00E52393"/>
    <w:rsid w:val="00E73F99"/>
    <w:rsid w:val="00E77560"/>
    <w:rsid w:val="00E80D70"/>
    <w:rsid w:val="00EB5E5E"/>
    <w:rsid w:val="00EE36C8"/>
    <w:rsid w:val="00EF03CA"/>
    <w:rsid w:val="00EF4911"/>
    <w:rsid w:val="00EF5CAC"/>
    <w:rsid w:val="00F0092B"/>
    <w:rsid w:val="00F41320"/>
    <w:rsid w:val="00F65C5C"/>
    <w:rsid w:val="00F71300"/>
    <w:rsid w:val="00F753D2"/>
    <w:rsid w:val="00F92BC1"/>
    <w:rsid w:val="00FE3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681"/>
  </w:style>
  <w:style w:type="paragraph" w:styleId="Heading1">
    <w:name w:val="heading 1"/>
    <w:basedOn w:val="Normal"/>
    <w:next w:val="Normal"/>
    <w:qFormat/>
    <w:rsid w:val="006E668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E6681"/>
    <w:pPr>
      <w:keepNext/>
      <w:tabs>
        <w:tab w:val="right" w:leader="dot" w:pos="5040"/>
      </w:tabs>
      <w:outlineLvl w:val="1"/>
    </w:pPr>
    <w:rPr>
      <w:b/>
      <w:sz w:val="18"/>
      <w:u w:val="single"/>
    </w:rPr>
  </w:style>
  <w:style w:type="paragraph" w:styleId="Heading3">
    <w:name w:val="heading 3"/>
    <w:basedOn w:val="Normal"/>
    <w:next w:val="Normal"/>
    <w:qFormat/>
    <w:rsid w:val="006E6681"/>
    <w:pPr>
      <w:keepNext/>
      <w:tabs>
        <w:tab w:val="right" w:leader="dot" w:pos="5040"/>
      </w:tabs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E6681"/>
    <w:pPr>
      <w:jc w:val="center"/>
    </w:pPr>
    <w:rPr>
      <w:b/>
      <w:sz w:val="28"/>
    </w:rPr>
  </w:style>
  <w:style w:type="paragraph" w:styleId="BodyText">
    <w:name w:val="Body Text"/>
    <w:basedOn w:val="Normal"/>
    <w:rsid w:val="006E6681"/>
    <w:pPr>
      <w:tabs>
        <w:tab w:val="right" w:leader="dot" w:pos="5040"/>
      </w:tabs>
    </w:pPr>
    <w:rPr>
      <w:sz w:val="16"/>
    </w:rPr>
  </w:style>
  <w:style w:type="paragraph" w:styleId="BodyText2">
    <w:name w:val="Body Text 2"/>
    <w:basedOn w:val="Normal"/>
    <w:rsid w:val="006E6681"/>
    <w:pPr>
      <w:tabs>
        <w:tab w:val="right" w:leader="dot" w:pos="5040"/>
      </w:tabs>
    </w:pPr>
    <w:rPr>
      <w:b/>
      <w:sz w:val="18"/>
    </w:rPr>
  </w:style>
  <w:style w:type="paragraph" w:styleId="NoSpacing">
    <w:name w:val="No Spacing"/>
    <w:uiPriority w:val="1"/>
    <w:qFormat/>
    <w:rsid w:val="00C55EB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7B6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0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CB87B-78E7-429A-9E8C-79976249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-CHALKVILLE HIGH SCHOOL</vt:lpstr>
    </vt:vector>
  </TitlesOfParts>
  <Company>Jefcoed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-CHALKVILLE HIGH SCHOOL</dc:title>
  <dc:creator>Jefferson County Schools</dc:creator>
  <cp:lastModifiedBy>Kristi Wade</cp:lastModifiedBy>
  <cp:revision>20</cp:revision>
  <cp:lastPrinted>2022-04-29T14:35:00Z</cp:lastPrinted>
  <dcterms:created xsi:type="dcterms:W3CDTF">2023-03-16T15:01:00Z</dcterms:created>
  <dcterms:modified xsi:type="dcterms:W3CDTF">2023-04-04T11:41:00Z</dcterms:modified>
</cp:coreProperties>
</file>